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E38E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9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E38E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EA116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E38E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7304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27DD6" w:rsidP="00CE3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CE38E7" w:rsidRPr="007A7235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CE38E7" w:rsidRPr="007A7235">
                <w:rPr>
                  <w:rStyle w:val="aa"/>
                  <w:rFonts w:ascii="Times New Roman" w:hAnsi="Times New Roman"/>
                  <w:sz w:val="24"/>
                </w:rPr>
                <w:t>_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A1166" w:rsidP="0060273D">
            <w:pPr>
              <w:spacing w:after="0" w:line="240" w:lineRule="auto"/>
              <w:jc w:val="both"/>
            </w:pPr>
            <w:r w:rsidRPr="00EA1166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DC70C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EA1166">
              <w:rPr>
                <w:rFonts w:ascii="Times New Roman" w:hAnsi="Times New Roman"/>
                <w:sz w:val="24"/>
                <w:szCs w:val="24"/>
                <w:u w:val="single"/>
              </w:rPr>
              <w:t>Кровельные материал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6970" w:type="dxa"/>
              <w:tblInd w:w="108" w:type="dxa"/>
              <w:tblLook w:val="04A0" w:firstRow="1" w:lastRow="0" w:firstColumn="1" w:lastColumn="0" w:noHBand="0" w:noVBand="1"/>
            </w:tblPr>
            <w:tblGrid>
              <w:gridCol w:w="503"/>
              <w:gridCol w:w="4698"/>
              <w:gridCol w:w="850"/>
              <w:gridCol w:w="919"/>
            </w:tblGrid>
            <w:tr w:rsidR="009130E3" w:rsidRPr="009130E3" w:rsidTr="009130E3">
              <w:tc>
                <w:tcPr>
                  <w:tcW w:w="503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№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п/п</w:t>
                  </w:r>
                </w:p>
              </w:tc>
              <w:tc>
                <w:tcPr>
                  <w:tcW w:w="4698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Ед.</w:t>
                  </w:r>
                </w:p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изм.</w:t>
                  </w:r>
                </w:p>
              </w:tc>
              <w:tc>
                <w:tcPr>
                  <w:tcW w:w="919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9130E3" w:rsidRPr="009130E3" w:rsidTr="009130E3">
              <w:tc>
                <w:tcPr>
                  <w:tcW w:w="503" w:type="dxa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4698" w:type="dxa"/>
                </w:tcPr>
                <w:p w:rsidR="009130E3" w:rsidRPr="009130E3" w:rsidRDefault="009130E3" w:rsidP="009130E3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КП, 4.2мм (5.0)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9130E3" w:rsidRPr="009130E3" w:rsidRDefault="009130E3" w:rsidP="009130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100</w:t>
                  </w:r>
                </w:p>
              </w:tc>
            </w:tr>
            <w:tr w:rsidR="009130E3" w:rsidRPr="009130E3" w:rsidTr="009130E3">
              <w:tc>
                <w:tcPr>
                  <w:tcW w:w="503" w:type="dxa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4698" w:type="dxa"/>
                </w:tcPr>
                <w:p w:rsidR="009130E3" w:rsidRPr="009130E3" w:rsidRDefault="009130E3" w:rsidP="009130E3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ПП, 4.0мм (4.6)</w:t>
                  </w:r>
                </w:p>
              </w:tc>
              <w:tc>
                <w:tcPr>
                  <w:tcW w:w="850" w:type="dxa"/>
                  <w:vAlign w:val="center"/>
                </w:tcPr>
                <w:p w:rsidR="009130E3" w:rsidRPr="009130E3" w:rsidRDefault="009130E3" w:rsidP="009130E3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:rsidR="009130E3" w:rsidRPr="009130E3" w:rsidRDefault="009130E3" w:rsidP="009130E3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000</w:t>
                  </w:r>
                </w:p>
              </w:tc>
            </w:tr>
          </w:tbl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130E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</w:t>
            </w:r>
            <w:r w:rsidR="009130E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6 гг.</w:t>
            </w:r>
          </w:p>
          <w:p w:rsidR="009130E3" w:rsidRPr="009130E3" w:rsidRDefault="009130E3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E3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</w:t>
            </w:r>
            <w:r>
              <w:rPr>
                <w:rFonts w:ascii="Times New Roman" w:hAnsi="Times New Roman"/>
                <w:sz w:val="24"/>
                <w:szCs w:val="24"/>
              </w:rPr>
              <w:t>трено в Спецификации (Приложение №3 к настоящему Извещению</w:t>
            </w:r>
            <w:r w:rsidRPr="009130E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130E3" w:rsidRPr="009130E3" w:rsidRDefault="00251D32" w:rsidP="00913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9130E3" w:rsidRPr="009130E3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 – производителя.</w:t>
            </w:r>
          </w:p>
          <w:p w:rsidR="00521003" w:rsidRPr="005D6E20" w:rsidRDefault="0052100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130E3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дней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130E3" w:rsidP="00CE3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CE38E7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E38E7">
              <w:rPr>
                <w:rFonts w:ascii="Times New Roman" w:hAnsi="Times New Roman"/>
                <w:sz w:val="24"/>
              </w:rPr>
              <w:t>864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CE38E7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CE38E7"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130E3" w:rsidRPr="009130E3" w:rsidRDefault="009130E3" w:rsidP="009130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50% - в течение 5 дней с момента подписания Договора и Спецификации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к настоящему Извещению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), вторые 50% -  течение 1</w:t>
            </w:r>
            <w:r w:rsidR="00E27D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E27DD6">
              <w:rPr>
                <w:rFonts w:ascii="Times New Roman" w:eastAsia="Times New Roman" w:hAnsi="Times New Roman"/>
                <w:sz w:val="24"/>
                <w:szCs w:val="24"/>
              </w:rPr>
              <w:t>десяти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 xml:space="preserve">) календарных дней с момента </w:t>
            </w:r>
            <w:r w:rsidR="00E27DD6">
              <w:rPr>
                <w:rFonts w:ascii="Times New Roman" w:eastAsia="Times New Roman" w:hAnsi="Times New Roman"/>
                <w:sz w:val="24"/>
                <w:szCs w:val="24"/>
              </w:rPr>
              <w:t>письменного уведомления заказчика о готовности Товара к отгрузке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9130E3" w:rsidRDefault="009E4FCC" w:rsidP="009130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130E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130E3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9130E3" w:rsidRPr="00EC15DC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130E3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130E3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130E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E3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E38E7">
              <w:rPr>
                <w:rFonts w:ascii="Times New Roman" w:hAnsi="Times New Roman"/>
                <w:sz w:val="24"/>
              </w:rPr>
              <w:t>0</w:t>
            </w:r>
            <w:r w:rsidR="009130E3" w:rsidRPr="009130E3">
              <w:rPr>
                <w:rFonts w:ascii="Times New Roman" w:hAnsi="Times New Roman"/>
                <w:sz w:val="24"/>
              </w:rPr>
              <w:t>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E38E7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E38E7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CE38E7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E27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E38E7">
              <w:rPr>
                <w:rFonts w:ascii="Times New Roman" w:hAnsi="Times New Roman"/>
                <w:sz w:val="24"/>
              </w:rPr>
              <w:t>1</w:t>
            </w:r>
            <w:r w:rsidR="00E27DD6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130E3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9130E3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130E3">
              <w:rPr>
                <w:rFonts w:ascii="Times New Roman" w:hAnsi="Times New Roman"/>
                <w:sz w:val="24"/>
              </w:rPr>
              <w:t>1</w:t>
            </w:r>
            <w:r w:rsidR="00CE38E7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CE38E7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 w:rsidR="0064457B">
              <w:rPr>
                <w:rFonts w:ascii="Times New Roman" w:hAnsi="Times New Roman"/>
                <w:sz w:val="24"/>
              </w:rPr>
              <w:t>gov.ru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4457B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64457B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b/>
          <w:smallCaps/>
          <w:sz w:val="24"/>
          <w:szCs w:val="24"/>
          <w:u w:val="single"/>
        </w:rPr>
        <w:t>кровельных материалов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6" w:rsidRPr="009130E3" w:rsidRDefault="00E27DD6" w:rsidP="00E27DD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50% - в течение 5 дней с момента подписания Договора и Спецификации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к настоящему Извещению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>), вторые 50% -  течение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сяти</w:t>
            </w:r>
            <w:r w:rsidRPr="009130E3">
              <w:rPr>
                <w:rFonts w:ascii="Times New Roman" w:eastAsia="Times New Roman" w:hAnsi="Times New Roman"/>
                <w:sz w:val="24"/>
                <w:szCs w:val="24"/>
              </w:rPr>
              <w:t xml:space="preserve">) календарных дней с момен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ого уведомления заказчика о готовности Товара к отгрузке.</w:t>
            </w:r>
          </w:p>
          <w:p w:rsidR="00871A57" w:rsidRPr="001B7775" w:rsidRDefault="00E27DD6" w:rsidP="00E27D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64457B" w:rsidRDefault="0064457B" w:rsidP="00CE38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457B">
              <w:rPr>
                <w:rFonts w:ascii="Times New Roman" w:hAnsi="Times New Roman"/>
                <w:sz w:val="22"/>
                <w:szCs w:val="22"/>
              </w:rPr>
              <w:t>10 дней с момента подписания Договора и Спецификации</w:t>
            </w:r>
            <w:r w:rsidR="00CE38E7">
              <w:rPr>
                <w:rFonts w:ascii="Times New Roman" w:hAnsi="Times New Roman"/>
                <w:sz w:val="22"/>
                <w:szCs w:val="22"/>
              </w:rPr>
              <w:t xml:space="preserve"> (Приложение №3 к Извещению №3093</w:t>
            </w:r>
            <w:r w:rsidRPr="0064457B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CE38E7">
              <w:rPr>
                <w:rFonts w:ascii="Times New Roman" w:hAnsi="Times New Roman"/>
                <w:sz w:val="22"/>
                <w:szCs w:val="22"/>
              </w:rPr>
              <w:t>0</w:t>
            </w:r>
            <w:r w:rsidRPr="0064457B">
              <w:rPr>
                <w:rFonts w:ascii="Times New Roman" w:hAnsi="Times New Roman"/>
                <w:sz w:val="22"/>
                <w:szCs w:val="22"/>
              </w:rPr>
              <w:t>8.0</w:t>
            </w:r>
            <w:r w:rsidR="00CE38E7">
              <w:rPr>
                <w:rFonts w:ascii="Times New Roman" w:hAnsi="Times New Roman"/>
                <w:sz w:val="22"/>
                <w:szCs w:val="22"/>
              </w:rPr>
              <w:t>9</w:t>
            </w:r>
            <w:r w:rsidRPr="0064457B">
              <w:rPr>
                <w:rFonts w:ascii="Times New Roman" w:hAnsi="Times New Roman"/>
                <w:sz w:val="22"/>
                <w:szCs w:val="22"/>
              </w:rPr>
              <w:t>.2016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</w:t>
            </w:r>
            <w:bookmarkStart w:id="0" w:name="_GoBack"/>
            <w:bookmarkEnd w:id="0"/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2971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2126"/>
      </w:tblGrid>
      <w:tr w:rsidR="0064457B" w:rsidRPr="00326A6C" w:rsidTr="00723AC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64457B" w:rsidRPr="00326A6C" w:rsidRDefault="0064457B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64457B" w:rsidTr="0083497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7B">
              <w:rPr>
                <w:rFonts w:ascii="Times New Roman" w:hAnsi="Times New Roman"/>
                <w:sz w:val="24"/>
                <w:szCs w:val="24"/>
                <w:u w:val="single"/>
              </w:rPr>
              <w:t>Кровельны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7854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4961"/>
              <w:gridCol w:w="992"/>
              <w:gridCol w:w="1134"/>
            </w:tblGrid>
            <w:tr w:rsidR="0064457B" w:rsidRPr="009130E3" w:rsidTr="0064457B">
              <w:trPr>
                <w:trHeight w:val="318"/>
              </w:trPr>
              <w:tc>
                <w:tcPr>
                  <w:tcW w:w="767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п/п</w:t>
                  </w:r>
                </w:p>
              </w:tc>
              <w:tc>
                <w:tcPr>
                  <w:tcW w:w="4961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Товара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Ед.изм</w:t>
                  </w:r>
                  <w:proofErr w:type="spellEnd"/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b/>
                      <w:sz w:val="20"/>
                    </w:rPr>
                    <w:t>Кол-во</w:t>
                  </w:r>
                </w:p>
              </w:tc>
            </w:tr>
            <w:tr w:rsidR="0064457B" w:rsidRPr="009130E3" w:rsidTr="0064457B">
              <w:tc>
                <w:tcPr>
                  <w:tcW w:w="767" w:type="dxa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4961" w:type="dxa"/>
                </w:tcPr>
                <w:p w:rsidR="0064457B" w:rsidRPr="009130E3" w:rsidRDefault="0064457B" w:rsidP="0064457B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КП, 4.2мм (5.0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457B" w:rsidRPr="009130E3" w:rsidRDefault="0064457B" w:rsidP="0064457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100</w:t>
                  </w:r>
                </w:p>
              </w:tc>
            </w:tr>
            <w:tr w:rsidR="0064457B" w:rsidRPr="009130E3" w:rsidTr="0064457B">
              <w:tc>
                <w:tcPr>
                  <w:tcW w:w="767" w:type="dxa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64457B" w:rsidRPr="009130E3" w:rsidRDefault="0064457B" w:rsidP="0064457B">
                  <w:pPr>
                    <w:pStyle w:val="ac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кровельный материал </w:t>
                  </w:r>
                  <w:proofErr w:type="spellStart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Техноэласт</w:t>
                  </w:r>
                  <w:proofErr w:type="spellEnd"/>
                  <w:r w:rsidRPr="009130E3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ЭПП, 4.0мм (4.6)</w:t>
                  </w:r>
                </w:p>
              </w:tc>
              <w:tc>
                <w:tcPr>
                  <w:tcW w:w="992" w:type="dxa"/>
                  <w:vAlign w:val="center"/>
                </w:tcPr>
                <w:p w:rsidR="0064457B" w:rsidRPr="009130E3" w:rsidRDefault="0064457B" w:rsidP="0064457B">
                  <w:pPr>
                    <w:suppressAutoHyphens/>
                    <w:jc w:val="center"/>
                    <w:rPr>
                      <w:rFonts w:ascii="Times New Roman" w:hAnsi="Times New Roman"/>
                      <w:sz w:val="20"/>
                      <w:vertAlign w:val="superscript"/>
                    </w:rPr>
                  </w:pPr>
                  <w:r w:rsidRPr="009130E3">
                    <w:rPr>
                      <w:rFonts w:ascii="Times New Roman" w:hAnsi="Times New Roman"/>
                      <w:sz w:val="20"/>
                    </w:rPr>
                    <w:t>М</w:t>
                  </w:r>
                  <w:r w:rsidRPr="009130E3">
                    <w:rPr>
                      <w:rFonts w:ascii="Times New Roman" w:hAnsi="Times New Roman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4457B" w:rsidRPr="009130E3" w:rsidRDefault="0064457B" w:rsidP="0064457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130E3">
                    <w:rPr>
                      <w:rFonts w:ascii="Times New Roman" w:hAnsi="Times New Roman" w:cs="Times New Roman"/>
                      <w:sz w:val="20"/>
                    </w:rPr>
                    <w:t>1000</w:t>
                  </w:r>
                </w:p>
              </w:tc>
            </w:tr>
          </w:tbl>
          <w:p w:rsidR="0064457B" w:rsidRDefault="0064457B" w:rsidP="00644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57B" w:rsidTr="0083497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Pr="0064457B" w:rsidRDefault="0064457B" w:rsidP="006445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сего, без НДС: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7B" w:rsidRDefault="0064457B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4457B" w:rsidRDefault="00225821" w:rsidP="0064457B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Происхождение: Россия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Качество: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Товар должен быть новым, (не бывшим в эксплуатации), год выпуска 2016 г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е №3 к настоящему Извещению).</w:t>
      </w:r>
    </w:p>
    <w:p w:rsidR="0064457B" w:rsidRPr="0064457B" w:rsidRDefault="0064457B" w:rsidP="0064457B">
      <w:pPr>
        <w:pStyle w:val="3"/>
        <w:rPr>
          <w:sz w:val="24"/>
          <w:szCs w:val="24"/>
        </w:rPr>
      </w:pPr>
      <w:r w:rsidRPr="0064457B">
        <w:rPr>
          <w:sz w:val="24"/>
          <w:szCs w:val="24"/>
        </w:rPr>
        <w:t>Упаковка: Товар поставляется в упаковке завода – производителя.</w:t>
      </w:r>
    </w:p>
    <w:p w:rsidR="000046B2" w:rsidRDefault="000046B2" w:rsidP="0064457B">
      <w:pPr>
        <w:pStyle w:val="3"/>
        <w:spacing w:after="0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CE38E7" w:rsidRPr="00CE38E7" w:rsidRDefault="00CE38E7" w:rsidP="00CE38E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CE38E7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CE38E7" w:rsidRPr="00CE38E7" w:rsidRDefault="00CE38E7" w:rsidP="00CE38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CE38E7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CE38E7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CE38E7" w:rsidRPr="00CE38E7" w:rsidRDefault="00CE38E7" w:rsidP="00CE3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CE38E7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CE38E7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CE38E7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</w:t>
      </w:r>
      <w:proofErr w:type="gramStart"/>
      <w:r w:rsidRPr="00CE38E7">
        <w:rPr>
          <w:rFonts w:ascii="Times New Roman" w:eastAsia="Times New Roman" w:hAnsi="Times New Roman"/>
          <w:sz w:val="24"/>
          <w:szCs w:val="24"/>
        </w:rPr>
        <w:t>лице  исполняющего</w:t>
      </w:r>
      <w:proofErr w:type="gramEnd"/>
      <w:r w:rsidRPr="00CE38E7">
        <w:rPr>
          <w:rFonts w:ascii="Times New Roman" w:eastAsia="Times New Roman" w:hAnsi="Times New Roman"/>
          <w:sz w:val="24"/>
          <w:szCs w:val="24"/>
        </w:rPr>
        <w:t xml:space="preserve"> обязанности генерального директора </w:t>
      </w:r>
      <w:proofErr w:type="spellStart"/>
      <w:r w:rsidRPr="00CE38E7">
        <w:rPr>
          <w:rFonts w:ascii="Times New Roman" w:eastAsia="Times New Roman" w:hAnsi="Times New Roman"/>
          <w:sz w:val="24"/>
          <w:szCs w:val="24"/>
        </w:rPr>
        <w:t>Хамьянова</w:t>
      </w:r>
      <w:proofErr w:type="spellEnd"/>
      <w:r w:rsidRPr="00CE38E7">
        <w:rPr>
          <w:rFonts w:ascii="Times New Roman" w:eastAsia="Times New Roman" w:hAnsi="Times New Roman"/>
          <w:sz w:val="24"/>
          <w:szCs w:val="24"/>
        </w:rPr>
        <w:t xml:space="preserve"> Олега Владимировича, действующего на основании доверенности № 574 от 28.07.2016г. по приказу № 479-лс от 27.07.2016г, с одной стороны, и</w:t>
      </w:r>
    </w:p>
    <w:p w:rsidR="00CE38E7" w:rsidRPr="00CE38E7" w:rsidRDefault="00CE38E7" w:rsidP="00CE38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CE38E7" w:rsidRPr="00CE38E7" w:rsidRDefault="00CE38E7" w:rsidP="00CE38E7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кровельных материалов (далее – Товар) в порядке и на условиях, предусмотренных настоящим Договором и Спецификацией (Приложение № 1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CE38E7" w:rsidRPr="00CE38E7" w:rsidRDefault="00CE38E7" w:rsidP="00CE38E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6 гг.</w:t>
      </w:r>
    </w:p>
    <w:p w:rsidR="00CE38E7" w:rsidRPr="00CE38E7" w:rsidRDefault="00CE38E7" w:rsidP="00CE38E7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2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CE38E7" w:rsidRPr="00CE38E7" w:rsidRDefault="00CE38E7" w:rsidP="00CE38E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2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CE38E7" w:rsidRPr="00CE38E7" w:rsidRDefault="00CE38E7" w:rsidP="00CE38E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0 (десяти) календарных дней с момента письменного уведомления Покупателя о готовности Товара к отгрузке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2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CE38E7" w:rsidRPr="00CE38E7" w:rsidRDefault="00CE38E7" w:rsidP="00CE38E7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38E7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lastRenderedPageBreak/>
        <w:t>3.4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38E7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вправе: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5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6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38E7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7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8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38E7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3.9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CE38E7" w:rsidRPr="00CE38E7" w:rsidRDefault="00CE38E7" w:rsidP="00CE38E7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CE38E7" w:rsidRPr="00CE38E7" w:rsidRDefault="00CE38E7" w:rsidP="00CE38E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4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5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дней, считая с даты предъявления Поставщику претензии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4.6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CE38E7" w:rsidRPr="00CE38E7" w:rsidRDefault="00CE38E7" w:rsidP="00CE38E7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lastRenderedPageBreak/>
        <w:t>5. ОТВЕТСТВЕННОСТЬ СТОРОН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CE38E7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CE38E7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3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4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5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6.</w:t>
      </w:r>
      <w:r w:rsidRPr="00CE38E7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CE38E7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CE38E7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7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CE38E7" w:rsidRPr="00CE38E7" w:rsidRDefault="00CE38E7" w:rsidP="00CE38E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8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9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10. ПОКУПАТЕЛЬ в праве потребовать возмещения ПОСТАВЩИКОМ убытков в полной сумме сверх неустойки (штрафная неустойка)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5.11. Сторона вправе не предъявлять штрафы неустойки и пени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6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 сентября 2016г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7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7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8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lastRenderedPageBreak/>
        <w:t>8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8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8.4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CE38E7" w:rsidRDefault="00CE38E7" w:rsidP="00CE38E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9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9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9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0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0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1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1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1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</w:t>
      </w:r>
      <w:r w:rsidRPr="00CE38E7">
        <w:rPr>
          <w:rFonts w:ascii="Times New Roman" w:eastAsia="Times New Roman" w:hAnsi="Times New Roman"/>
          <w:sz w:val="24"/>
          <w:szCs w:val="24"/>
        </w:rPr>
        <w:lastRenderedPageBreak/>
        <w:t>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CE38E7" w:rsidRPr="00CE38E7" w:rsidRDefault="00CE38E7" w:rsidP="00CE38E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3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4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5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5.1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E38E7" w:rsidRPr="00CE38E7" w:rsidRDefault="00CE38E7" w:rsidP="00CE38E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12.5.2.</w:t>
      </w:r>
      <w:r w:rsidRPr="00CE38E7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E38E7" w:rsidRPr="00CE38E7" w:rsidRDefault="00CE38E7" w:rsidP="00CE38E7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ОАО «</w:t>
            </w:r>
            <w:proofErr w:type="spellStart"/>
            <w:r w:rsidRPr="00CE38E7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CE38E7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Юридический адрес:</w:t>
            </w: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Почтовый адрес:</w:t>
            </w: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ИНН 6605002100, КПП 660850001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ИНН __________, КПП _________,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ОГРН ____________, ОКПО ________</w:t>
            </w: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Р/с 40702810800090000244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Филиал АКБ «Легион» (АО)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Телефон/факс: 8 (34376) 55681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  <w:lang w:val="en-US"/>
              </w:rPr>
              <w:t>E</w:t>
            </w:r>
            <w:r w:rsidRPr="00CE38E7">
              <w:rPr>
                <w:sz w:val="24"/>
                <w:szCs w:val="24"/>
              </w:rPr>
              <w:t>-</w:t>
            </w:r>
            <w:r w:rsidRPr="00CE38E7">
              <w:rPr>
                <w:sz w:val="24"/>
                <w:szCs w:val="24"/>
                <w:lang w:val="en-US"/>
              </w:rPr>
              <w:t>mail</w:t>
            </w:r>
            <w:r w:rsidRPr="00CE38E7">
              <w:rPr>
                <w:sz w:val="24"/>
                <w:szCs w:val="24"/>
              </w:rPr>
              <w:t xml:space="preserve">: </w:t>
            </w:r>
            <w:proofErr w:type="spellStart"/>
            <w:r w:rsidRPr="00CE38E7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CE38E7">
              <w:rPr>
                <w:sz w:val="24"/>
                <w:szCs w:val="24"/>
              </w:rPr>
              <w:t>@</w:t>
            </w:r>
            <w:proofErr w:type="spellStart"/>
            <w:r w:rsidRPr="00CE38E7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CE38E7">
              <w:rPr>
                <w:sz w:val="24"/>
                <w:szCs w:val="24"/>
              </w:rPr>
              <w:t>.</w:t>
            </w:r>
            <w:proofErr w:type="spellStart"/>
            <w:r w:rsidRPr="00CE38E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</w:t>
            </w:r>
            <w:r w:rsidRPr="00CE38E7">
              <w:rPr>
                <w:sz w:val="24"/>
                <w:szCs w:val="24"/>
              </w:rPr>
              <w:t xml:space="preserve"> генерального директора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2551" w:type="dxa"/>
          </w:tcPr>
          <w:p w:rsidR="00CE38E7" w:rsidRPr="00CE38E7" w:rsidRDefault="00CE38E7" w:rsidP="00CE38E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 xml:space="preserve">О.В. </w:t>
            </w:r>
            <w:proofErr w:type="spellStart"/>
            <w:r w:rsidRPr="00CE38E7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CE38E7" w:rsidRPr="00CE38E7" w:rsidRDefault="00CE38E7" w:rsidP="00CE38E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E38E7">
              <w:rPr>
                <w:sz w:val="20"/>
                <w:szCs w:val="24"/>
              </w:rPr>
              <w:lastRenderedPageBreak/>
              <w:t>«___» _______ 2016 г.</w:t>
            </w: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E38E7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E38E7" w:rsidRPr="00CE38E7" w:rsidRDefault="00CE38E7" w:rsidP="00CE38E7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  <w:sectPr w:rsidR="00CE38E7" w:rsidRPr="00CE38E7" w:rsidSect="0001293C">
          <w:headerReference w:type="default" r:id="rId14"/>
          <w:footerReference w:type="default" r:id="rId15"/>
          <w:pgSz w:w="11906" w:h="16838"/>
          <w:pgMar w:top="238" w:right="567" w:bottom="709" w:left="1134" w:header="709" w:footer="709" w:gutter="0"/>
          <w:cols w:space="708"/>
          <w:docGrid w:linePitch="360"/>
        </w:sectPr>
      </w:pPr>
    </w:p>
    <w:p w:rsidR="00CE38E7" w:rsidRPr="00CE38E7" w:rsidRDefault="00CE38E7" w:rsidP="00CE38E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CE38E7">
        <w:rPr>
          <w:rFonts w:ascii="Times New Roman" w:eastAsia="Times New Roman" w:hAnsi="Times New Roman"/>
          <w:b/>
          <w:sz w:val="24"/>
          <w:szCs w:val="24"/>
        </w:rPr>
        <w:tab/>
        <w:t xml:space="preserve">Приложение №1 </w:t>
      </w:r>
    </w:p>
    <w:p w:rsidR="00CE38E7" w:rsidRPr="00CE38E7" w:rsidRDefault="00CE38E7" w:rsidP="00CE38E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CE38E7" w:rsidRPr="00CE38E7" w:rsidRDefault="00CE38E7" w:rsidP="00CE38E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E38E7" w:rsidRPr="00CE38E7" w:rsidRDefault="00CE38E7" w:rsidP="00CE38E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38E7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21"/>
        <w:tblW w:w="10313" w:type="dxa"/>
        <w:tblInd w:w="108" w:type="dxa"/>
        <w:tblLook w:val="04A0" w:firstRow="1" w:lastRow="0" w:firstColumn="1" w:lastColumn="0" w:noHBand="0" w:noVBand="1"/>
      </w:tblPr>
      <w:tblGrid>
        <w:gridCol w:w="561"/>
        <w:gridCol w:w="3999"/>
        <w:gridCol w:w="684"/>
        <w:gridCol w:w="901"/>
        <w:gridCol w:w="1363"/>
        <w:gridCol w:w="1580"/>
        <w:gridCol w:w="1225"/>
      </w:tblGrid>
      <w:tr w:rsidR="00CE38E7" w:rsidRPr="00CE38E7" w:rsidTr="0081188C">
        <w:tc>
          <w:tcPr>
            <w:tcW w:w="561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№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99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Наименование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684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Ед.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01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63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Цена за ед.,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без НДС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Стоимость,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без НДС</w:t>
            </w:r>
          </w:p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225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Срок поставки</w:t>
            </w:r>
          </w:p>
        </w:tc>
      </w:tr>
      <w:tr w:rsidR="00CE38E7" w:rsidRPr="00CE38E7" w:rsidTr="0081188C">
        <w:tc>
          <w:tcPr>
            <w:tcW w:w="56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color w:val="000000"/>
                <w:lang w:eastAsia="ru-RU"/>
              </w:rPr>
              <w:t xml:space="preserve">кровельный материал </w:t>
            </w:r>
            <w:proofErr w:type="spellStart"/>
            <w:r w:rsidRPr="00CE38E7">
              <w:rPr>
                <w:color w:val="000000"/>
                <w:lang w:eastAsia="ru-RU"/>
              </w:rPr>
              <w:t>Техноэласт</w:t>
            </w:r>
            <w:proofErr w:type="spellEnd"/>
            <w:r w:rsidRPr="00CE38E7">
              <w:rPr>
                <w:color w:val="000000"/>
                <w:lang w:eastAsia="ru-RU"/>
              </w:rPr>
              <w:t xml:space="preserve"> ЭКП, 4.2мм (5.0)</w:t>
            </w:r>
          </w:p>
        </w:tc>
        <w:tc>
          <w:tcPr>
            <w:tcW w:w="684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E38E7">
              <w:rPr>
                <w:sz w:val="24"/>
                <w:szCs w:val="24"/>
              </w:rPr>
              <w:t>М</w:t>
            </w:r>
            <w:r w:rsidRPr="00CE38E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1" w:type="dxa"/>
            <w:vAlign w:val="center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lang w:eastAsia="ru-RU"/>
              </w:rPr>
              <w:t>1100</w:t>
            </w:r>
          </w:p>
        </w:tc>
        <w:tc>
          <w:tcPr>
            <w:tcW w:w="1363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lang w:eastAsia="ru-RU"/>
              </w:rPr>
              <w:t>10 дней</w:t>
            </w:r>
          </w:p>
        </w:tc>
      </w:tr>
      <w:tr w:rsidR="00CE38E7" w:rsidRPr="00CE38E7" w:rsidTr="0081188C">
        <w:tc>
          <w:tcPr>
            <w:tcW w:w="56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color w:val="000000"/>
                <w:lang w:eastAsia="ru-RU"/>
              </w:rPr>
              <w:t xml:space="preserve">кровельный материал </w:t>
            </w:r>
            <w:proofErr w:type="spellStart"/>
            <w:r w:rsidRPr="00CE38E7">
              <w:rPr>
                <w:color w:val="000000"/>
                <w:lang w:eastAsia="ru-RU"/>
              </w:rPr>
              <w:t>Техноэласт</w:t>
            </w:r>
            <w:proofErr w:type="spellEnd"/>
            <w:r w:rsidRPr="00CE38E7">
              <w:rPr>
                <w:color w:val="000000"/>
                <w:lang w:eastAsia="ru-RU"/>
              </w:rPr>
              <w:t xml:space="preserve"> ЭПП, 4.0мм (4.6)</w:t>
            </w:r>
          </w:p>
        </w:tc>
        <w:tc>
          <w:tcPr>
            <w:tcW w:w="684" w:type="dxa"/>
            <w:vAlign w:val="center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CE38E7">
              <w:rPr>
                <w:sz w:val="24"/>
                <w:szCs w:val="24"/>
              </w:rPr>
              <w:t>М</w:t>
            </w:r>
            <w:r w:rsidRPr="00CE38E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1" w:type="dxa"/>
            <w:vAlign w:val="center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lang w:eastAsia="ru-RU"/>
              </w:rPr>
              <w:t>1000</w:t>
            </w:r>
          </w:p>
        </w:tc>
        <w:tc>
          <w:tcPr>
            <w:tcW w:w="1363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E38E7" w:rsidRPr="00CE38E7" w:rsidRDefault="00CE38E7" w:rsidP="00CE38E7">
            <w:pPr>
              <w:spacing w:after="0" w:line="240" w:lineRule="auto"/>
              <w:ind w:firstLine="0"/>
              <w:rPr>
                <w:lang w:eastAsia="ru-RU"/>
              </w:rPr>
            </w:pPr>
            <w:r w:rsidRPr="00CE38E7">
              <w:rPr>
                <w:lang w:eastAsia="ru-RU"/>
              </w:rPr>
              <w:t xml:space="preserve">10 дней </w:t>
            </w:r>
          </w:p>
        </w:tc>
      </w:tr>
      <w:tr w:rsidR="00CE38E7" w:rsidRPr="00CE38E7" w:rsidTr="0081188C">
        <w:tc>
          <w:tcPr>
            <w:tcW w:w="7508" w:type="dxa"/>
            <w:gridSpan w:val="5"/>
          </w:tcPr>
          <w:p w:rsidR="00CE38E7" w:rsidRPr="00CE38E7" w:rsidRDefault="00CE38E7" w:rsidP="00CE38E7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Итого:</w:t>
            </w:r>
          </w:p>
        </w:tc>
        <w:tc>
          <w:tcPr>
            <w:tcW w:w="1580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7508" w:type="dxa"/>
            <w:gridSpan w:val="5"/>
          </w:tcPr>
          <w:p w:rsidR="00CE38E7" w:rsidRPr="00CE38E7" w:rsidRDefault="00CE38E7" w:rsidP="00CE38E7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Сумма НДС:</w:t>
            </w:r>
          </w:p>
        </w:tc>
        <w:tc>
          <w:tcPr>
            <w:tcW w:w="1580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7508" w:type="dxa"/>
            <w:gridSpan w:val="5"/>
          </w:tcPr>
          <w:p w:rsidR="00CE38E7" w:rsidRPr="00CE38E7" w:rsidRDefault="00CE38E7" w:rsidP="00CE38E7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>Всего, с учетом НДС:</w:t>
            </w:r>
          </w:p>
        </w:tc>
        <w:tc>
          <w:tcPr>
            <w:tcW w:w="1580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CE38E7" w:rsidRPr="00CE38E7" w:rsidRDefault="00CE38E7" w:rsidP="00CE38E7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CE38E7" w:rsidRPr="00CE38E7" w:rsidRDefault="00CE38E7" w:rsidP="00CE38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CE38E7" w:rsidRPr="00CE38E7" w:rsidRDefault="00CE38E7" w:rsidP="00CE38E7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Условия оплаты: 50% - в течение 5 дней с момента подписания настоящего Договора и Спецификации (Приложение №1), вторые 50% -  течение 10 (десяти) календарных дней с момента письменного уведомления Покупателя о готовности Товара к отгрузке.</w:t>
      </w:r>
    </w:p>
    <w:p w:rsidR="00CE38E7" w:rsidRPr="00CE38E7" w:rsidRDefault="00CE38E7" w:rsidP="00CE38E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CE38E7" w:rsidRPr="00CE38E7" w:rsidRDefault="00CE38E7" w:rsidP="00CE38E7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CE38E7" w:rsidRPr="00CE38E7" w:rsidRDefault="00CE38E7" w:rsidP="00CE38E7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E38E7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, Спецификации (Приложение № 1) и оплаты, согласно п. 2.2. настоящего Договора.</w:t>
      </w:r>
    </w:p>
    <w:p w:rsidR="00CE38E7" w:rsidRPr="00CE38E7" w:rsidRDefault="00CE38E7" w:rsidP="00CE38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b/>
                <w:sz w:val="24"/>
                <w:szCs w:val="24"/>
              </w:rPr>
              <w:t>ОАО «</w:t>
            </w:r>
            <w:proofErr w:type="spellStart"/>
            <w:r w:rsidRPr="00CE38E7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CE38E7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E38E7">
              <w:rPr>
                <w:sz w:val="24"/>
                <w:szCs w:val="24"/>
              </w:rPr>
              <w:t>и.о</w:t>
            </w:r>
            <w:proofErr w:type="spellEnd"/>
            <w:r w:rsidRPr="00CE38E7">
              <w:rPr>
                <w:sz w:val="24"/>
                <w:szCs w:val="24"/>
              </w:rPr>
              <w:t>. генерального директора</w:t>
            </w: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2551" w:type="dxa"/>
          </w:tcPr>
          <w:p w:rsidR="00CE38E7" w:rsidRPr="00CE38E7" w:rsidRDefault="00CE38E7" w:rsidP="00CE38E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E38E7">
              <w:rPr>
                <w:sz w:val="24"/>
                <w:szCs w:val="24"/>
              </w:rPr>
              <w:t xml:space="preserve">О.В. </w:t>
            </w:r>
            <w:proofErr w:type="spellStart"/>
            <w:r w:rsidRPr="00CE38E7">
              <w:rPr>
                <w:sz w:val="24"/>
                <w:szCs w:val="24"/>
              </w:rPr>
              <w:t>Хамьянов</w:t>
            </w:r>
            <w:proofErr w:type="spellEnd"/>
          </w:p>
        </w:tc>
        <w:tc>
          <w:tcPr>
            <w:tcW w:w="2551" w:type="dxa"/>
          </w:tcPr>
          <w:p w:rsidR="00CE38E7" w:rsidRPr="00CE38E7" w:rsidRDefault="00CE38E7" w:rsidP="00CE38E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38E7" w:rsidRPr="00CE38E7" w:rsidTr="0081188C"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E38E7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CE38E7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CE38E7" w:rsidRPr="00CE38E7" w:rsidRDefault="00CE38E7" w:rsidP="00CE38E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E38E7" w:rsidRPr="00CE38E7" w:rsidRDefault="00CE38E7" w:rsidP="00CE38E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E38E7" w:rsidRDefault="00CE38E7" w:rsidP="008C3BBA">
      <w:pPr>
        <w:jc w:val="center"/>
        <w:rPr>
          <w:rFonts w:ascii="Times New Roman" w:hAnsi="Times New Roman"/>
          <w:lang w:eastAsia="ru-RU"/>
        </w:rPr>
      </w:pPr>
    </w:p>
    <w:sectPr w:rsidR="00CE38E7" w:rsidSect="00CE38E7">
      <w:headerReference w:type="default" r:id="rId16"/>
      <w:footerReference w:type="default" r:id="rId17"/>
      <w:pgSz w:w="11906" w:h="16838"/>
      <w:pgMar w:top="238" w:right="567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E7" w:rsidRPr="0001293C" w:rsidRDefault="00CE38E7" w:rsidP="000129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4457B">
      <w:rPr>
        <w:rFonts w:ascii="Times New Roman" w:hAnsi="Times New Roman"/>
        <w:b/>
        <w:smallCaps/>
        <w:sz w:val="24"/>
        <w:szCs w:val="24"/>
      </w:rPr>
      <w:t>30</w:t>
    </w:r>
    <w:r w:rsidR="00CE38E7">
      <w:rPr>
        <w:rFonts w:ascii="Times New Roman" w:hAnsi="Times New Roman"/>
        <w:b/>
        <w:smallCaps/>
        <w:sz w:val="24"/>
        <w:szCs w:val="24"/>
      </w:rPr>
      <w:t>9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E38E7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E38E7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4457B">
      <w:rPr>
        <w:rFonts w:ascii="Times New Roman" w:hAnsi="Times New Roman"/>
        <w:b/>
        <w:smallCaps/>
        <w:sz w:val="24"/>
        <w:szCs w:val="24"/>
      </w:rPr>
      <w:t>30</w:t>
    </w:r>
    <w:r w:rsidR="00CE38E7">
      <w:rPr>
        <w:rFonts w:ascii="Times New Roman" w:hAnsi="Times New Roman"/>
        <w:b/>
        <w:smallCaps/>
        <w:sz w:val="24"/>
        <w:szCs w:val="24"/>
      </w:rPr>
      <w:t>9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E38E7">
      <w:rPr>
        <w:rFonts w:ascii="Times New Roman" w:hAnsi="Times New Roman"/>
        <w:b/>
        <w:smallCaps/>
        <w:sz w:val="24"/>
        <w:szCs w:val="24"/>
      </w:rPr>
      <w:t>0</w:t>
    </w:r>
    <w:r w:rsidR="0064457B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CE38E7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E7" w:rsidRPr="00871A57" w:rsidRDefault="00CE38E7" w:rsidP="00CE38E7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CE38E7" w:rsidRPr="001D3871" w:rsidRDefault="00CE38E7" w:rsidP="00CE38E7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9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E38E7">
      <w:rPr>
        <w:rFonts w:ascii="Times New Roman" w:hAnsi="Times New Roman"/>
        <w:b/>
        <w:smallCaps/>
        <w:sz w:val="24"/>
        <w:szCs w:val="24"/>
      </w:rPr>
      <w:t>309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E38E7">
      <w:rPr>
        <w:rFonts w:ascii="Times New Roman" w:hAnsi="Times New Roman"/>
        <w:b/>
        <w:smallCaps/>
        <w:sz w:val="24"/>
        <w:szCs w:val="24"/>
      </w:rPr>
      <w:t>0</w:t>
    </w:r>
    <w:r w:rsidR="0064457B">
      <w:rPr>
        <w:rFonts w:ascii="Times New Roman" w:hAnsi="Times New Roman"/>
        <w:b/>
        <w:smallCaps/>
        <w:sz w:val="24"/>
        <w:szCs w:val="24"/>
      </w:rPr>
      <w:t>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CE38E7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4457B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57B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0E3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5BDD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E38E7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27DD6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1166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9130E3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C05BDD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E38E7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D6B9-37AA-4D19-821F-4C03DFC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8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8-12T10:53:00Z</cp:lastPrinted>
  <dcterms:created xsi:type="dcterms:W3CDTF">2016-08-09T10:06:00Z</dcterms:created>
  <dcterms:modified xsi:type="dcterms:W3CDTF">2016-08-12T10:53:00Z</dcterms:modified>
</cp:coreProperties>
</file>